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9EF" w:rsidRPr="008759EF" w:rsidRDefault="008759EF" w:rsidP="008759E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  <w:r w:rsidRPr="008759E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  <w:t>Java List Interface</w:t>
      </w:r>
    </w:p>
    <w:p w:rsidR="008759EF" w:rsidRPr="008759EF" w:rsidRDefault="008759EF" w:rsidP="00875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59E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List Interface is the subinterface of Collection. It contains index-based methods to insert and delete elements. It is a factory of ListIterator interface. </w:t>
      </w:r>
    </w:p>
    <w:p w:rsidR="008759EF" w:rsidRPr="008759EF" w:rsidRDefault="008759EF" w:rsidP="008759E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8759E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List Interface declaration</w:t>
      </w:r>
    </w:p>
    <w:p w:rsidR="008759EF" w:rsidRPr="008759EF" w:rsidRDefault="008759EF" w:rsidP="008759E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59EF">
        <w:rPr>
          <w:rFonts w:ascii="Times New Roman" w:eastAsia="Times New Roman" w:hAnsi="Times New Roman" w:cs="Times New Roman"/>
          <w:sz w:val="24"/>
          <w:szCs w:val="24"/>
          <w:lang w:eastAsia="en-IN"/>
        </w:rPr>
        <w:t>public interface List&lt;E&gt; extends Collection&lt;E&gt;  </w:t>
      </w:r>
    </w:p>
    <w:p w:rsidR="008759EF" w:rsidRPr="008759EF" w:rsidRDefault="008759EF" w:rsidP="008759E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8759E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Methods of Java List Interfac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0"/>
        <w:gridCol w:w="5455"/>
        <w:gridCol w:w="81"/>
      </w:tblGrid>
      <w:tr w:rsidR="008759EF" w:rsidRPr="008759EF" w:rsidTr="008759EF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8759EF" w:rsidRPr="008759EF" w:rsidRDefault="008759EF" w:rsidP="0087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8759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:rsidR="008759EF" w:rsidRPr="008759EF" w:rsidRDefault="008759EF" w:rsidP="0087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8759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</w:tr>
      <w:tr w:rsidR="008759EF" w:rsidRPr="008759EF" w:rsidTr="008759EF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8759EF" w:rsidRPr="008759EF" w:rsidRDefault="008759EF" w:rsidP="0087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9E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oid add(int index, E element)</w:t>
            </w:r>
          </w:p>
        </w:tc>
        <w:tc>
          <w:tcPr>
            <w:tcW w:w="0" w:type="auto"/>
            <w:vAlign w:val="center"/>
            <w:hideMark/>
          </w:tcPr>
          <w:p w:rsidR="008759EF" w:rsidRPr="008759EF" w:rsidRDefault="008759EF" w:rsidP="0087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9E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is used to insert the specified element at the specified position in a list.</w:t>
            </w:r>
          </w:p>
        </w:tc>
      </w:tr>
      <w:tr w:rsidR="008759EF" w:rsidRPr="008759EF" w:rsidTr="008759EF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8759EF" w:rsidRPr="008759EF" w:rsidRDefault="008759EF" w:rsidP="0087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9E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olean add(E e)</w:t>
            </w:r>
          </w:p>
        </w:tc>
        <w:tc>
          <w:tcPr>
            <w:tcW w:w="0" w:type="auto"/>
            <w:vAlign w:val="center"/>
            <w:hideMark/>
          </w:tcPr>
          <w:p w:rsidR="008759EF" w:rsidRPr="008759EF" w:rsidRDefault="008759EF" w:rsidP="0087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9E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is used to append the specified element at the end of a list.</w:t>
            </w:r>
          </w:p>
        </w:tc>
      </w:tr>
      <w:tr w:rsidR="008759EF" w:rsidRPr="008759EF" w:rsidTr="008759EF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8759EF" w:rsidRPr="008759EF" w:rsidRDefault="008759EF" w:rsidP="0087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9E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olean addAll(Collection&lt;? extends E&gt; c)</w:t>
            </w:r>
          </w:p>
        </w:tc>
        <w:tc>
          <w:tcPr>
            <w:tcW w:w="0" w:type="auto"/>
            <w:vAlign w:val="center"/>
            <w:hideMark/>
          </w:tcPr>
          <w:p w:rsidR="008759EF" w:rsidRPr="008759EF" w:rsidRDefault="008759EF" w:rsidP="0087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9E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is used to append all of the elements in the specified collection to the end of a list.</w:t>
            </w:r>
          </w:p>
        </w:tc>
      </w:tr>
      <w:tr w:rsidR="008759EF" w:rsidRPr="008759EF" w:rsidTr="008759EF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8759EF" w:rsidRPr="008759EF" w:rsidRDefault="008759EF" w:rsidP="0087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9E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olean addAll(int index, Collection&lt;? extends E&gt; c)</w:t>
            </w:r>
          </w:p>
        </w:tc>
        <w:tc>
          <w:tcPr>
            <w:tcW w:w="0" w:type="auto"/>
            <w:vAlign w:val="center"/>
            <w:hideMark/>
          </w:tcPr>
          <w:p w:rsidR="008759EF" w:rsidRPr="008759EF" w:rsidRDefault="008759EF" w:rsidP="0087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9E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is used to append all the elements in the specified collection, starting at the specified position of the list.</w:t>
            </w:r>
          </w:p>
        </w:tc>
      </w:tr>
      <w:tr w:rsidR="008759EF" w:rsidRPr="008759EF" w:rsidTr="008759EF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8759EF" w:rsidRPr="008759EF" w:rsidRDefault="008759EF" w:rsidP="0087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9E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oid clear()</w:t>
            </w:r>
          </w:p>
        </w:tc>
        <w:tc>
          <w:tcPr>
            <w:tcW w:w="0" w:type="auto"/>
            <w:vAlign w:val="center"/>
            <w:hideMark/>
          </w:tcPr>
          <w:p w:rsidR="008759EF" w:rsidRPr="008759EF" w:rsidRDefault="008759EF" w:rsidP="0087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9E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is used to remove all of the elements from this list.</w:t>
            </w:r>
          </w:p>
        </w:tc>
      </w:tr>
      <w:tr w:rsidR="008759EF" w:rsidRPr="008759EF" w:rsidTr="008759EF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8759EF" w:rsidRPr="008759EF" w:rsidRDefault="008759EF" w:rsidP="0087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8759EF" w:rsidRPr="008759EF" w:rsidRDefault="008759EF" w:rsidP="0087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8759EF" w:rsidRPr="008759EF" w:rsidTr="008759EF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8759EF" w:rsidRPr="008759EF" w:rsidRDefault="008759EF" w:rsidP="0087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9E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olean equals(Object o)</w:t>
            </w:r>
          </w:p>
        </w:tc>
        <w:tc>
          <w:tcPr>
            <w:tcW w:w="0" w:type="auto"/>
            <w:vAlign w:val="center"/>
            <w:hideMark/>
          </w:tcPr>
          <w:p w:rsidR="008759EF" w:rsidRPr="008759EF" w:rsidRDefault="008759EF" w:rsidP="0087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9E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is used to compare the specified object with the elements of a list.</w:t>
            </w:r>
          </w:p>
        </w:tc>
      </w:tr>
      <w:tr w:rsidR="008759EF" w:rsidRPr="008759EF" w:rsidTr="008759EF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8759EF" w:rsidRPr="008759EF" w:rsidRDefault="008759EF" w:rsidP="0087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9E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 hashcode()</w:t>
            </w:r>
          </w:p>
        </w:tc>
        <w:tc>
          <w:tcPr>
            <w:tcW w:w="0" w:type="auto"/>
            <w:vAlign w:val="center"/>
            <w:hideMark/>
          </w:tcPr>
          <w:p w:rsidR="008759EF" w:rsidRPr="008759EF" w:rsidRDefault="008759EF" w:rsidP="0087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9E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is used to return the hash code value for a list.</w:t>
            </w:r>
          </w:p>
        </w:tc>
      </w:tr>
      <w:tr w:rsidR="008759EF" w:rsidRPr="008759EF" w:rsidTr="008759EF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8759EF" w:rsidRPr="008759EF" w:rsidRDefault="008759EF" w:rsidP="0087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9E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 get(int index)</w:t>
            </w:r>
          </w:p>
        </w:tc>
        <w:tc>
          <w:tcPr>
            <w:tcW w:w="0" w:type="auto"/>
            <w:vAlign w:val="center"/>
            <w:hideMark/>
          </w:tcPr>
          <w:p w:rsidR="008759EF" w:rsidRPr="008759EF" w:rsidRDefault="008759EF" w:rsidP="0087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9E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is used to fetch the element from the particular position of the list.</w:t>
            </w:r>
          </w:p>
        </w:tc>
      </w:tr>
      <w:tr w:rsidR="008759EF" w:rsidRPr="008759EF" w:rsidTr="008759EF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8759EF" w:rsidRPr="008759EF" w:rsidRDefault="008759EF" w:rsidP="0087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9E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olean isEmpty()</w:t>
            </w:r>
          </w:p>
        </w:tc>
        <w:tc>
          <w:tcPr>
            <w:tcW w:w="0" w:type="auto"/>
            <w:vAlign w:val="center"/>
            <w:hideMark/>
          </w:tcPr>
          <w:p w:rsidR="008759EF" w:rsidRPr="008759EF" w:rsidRDefault="008759EF" w:rsidP="0087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9E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returns true if the list is empty, otherwise false.</w:t>
            </w:r>
          </w:p>
        </w:tc>
      </w:tr>
      <w:tr w:rsidR="008759EF" w:rsidRPr="008759EF" w:rsidTr="008759EF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8759EF" w:rsidRPr="008759EF" w:rsidRDefault="008759EF" w:rsidP="0087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9E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 lastIndexOf(Object o)</w:t>
            </w:r>
          </w:p>
        </w:tc>
        <w:tc>
          <w:tcPr>
            <w:tcW w:w="0" w:type="auto"/>
            <w:vAlign w:val="center"/>
            <w:hideMark/>
          </w:tcPr>
          <w:p w:rsidR="008759EF" w:rsidRPr="008759EF" w:rsidRDefault="008759EF" w:rsidP="0087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9E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is used to return the index in this list of the last occurrence of the specified element, or -1 if the list does not contain this element.</w:t>
            </w:r>
          </w:p>
        </w:tc>
      </w:tr>
      <w:tr w:rsidR="008759EF" w:rsidRPr="008759EF" w:rsidTr="008759EF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8759EF" w:rsidRPr="008759EF" w:rsidRDefault="008759EF" w:rsidP="0087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9E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bject[] toArray()</w:t>
            </w:r>
          </w:p>
        </w:tc>
        <w:tc>
          <w:tcPr>
            <w:tcW w:w="0" w:type="auto"/>
            <w:vAlign w:val="center"/>
            <w:hideMark/>
          </w:tcPr>
          <w:p w:rsidR="008759EF" w:rsidRPr="008759EF" w:rsidRDefault="008759EF" w:rsidP="0087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9E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is used to return an array containing all of the elements in this list in the correct order.</w:t>
            </w:r>
          </w:p>
        </w:tc>
      </w:tr>
      <w:tr w:rsidR="008759EF" w:rsidRPr="008759EF" w:rsidTr="008759EF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8759EF" w:rsidRPr="008759EF" w:rsidRDefault="008759EF" w:rsidP="0087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9E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[] toArray(T[] a)</w:t>
            </w:r>
          </w:p>
        </w:tc>
        <w:tc>
          <w:tcPr>
            <w:tcW w:w="0" w:type="auto"/>
            <w:vAlign w:val="center"/>
            <w:hideMark/>
          </w:tcPr>
          <w:p w:rsidR="008759EF" w:rsidRPr="008759EF" w:rsidRDefault="008759EF" w:rsidP="0087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9E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is used to return an array containing all of the elements in this list in the correct order.</w:t>
            </w:r>
          </w:p>
        </w:tc>
      </w:tr>
      <w:tr w:rsidR="008759EF" w:rsidRPr="008759EF" w:rsidTr="008759EF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8759EF" w:rsidRPr="008759EF" w:rsidRDefault="008759EF" w:rsidP="0087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9E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olean contains(Object o)</w:t>
            </w:r>
          </w:p>
        </w:tc>
        <w:tc>
          <w:tcPr>
            <w:tcW w:w="0" w:type="auto"/>
            <w:vAlign w:val="center"/>
            <w:hideMark/>
          </w:tcPr>
          <w:p w:rsidR="008759EF" w:rsidRPr="008759EF" w:rsidRDefault="008759EF" w:rsidP="0087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9E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returns true if the list contains the specified element</w:t>
            </w:r>
          </w:p>
        </w:tc>
      </w:tr>
      <w:tr w:rsidR="008759EF" w:rsidRPr="008759EF" w:rsidTr="008759EF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8759EF" w:rsidRPr="008759EF" w:rsidRDefault="008759EF" w:rsidP="0087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9E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olean containsAll(Collection&lt;?&gt; c)</w:t>
            </w:r>
          </w:p>
        </w:tc>
        <w:tc>
          <w:tcPr>
            <w:tcW w:w="0" w:type="auto"/>
            <w:vAlign w:val="center"/>
            <w:hideMark/>
          </w:tcPr>
          <w:p w:rsidR="008759EF" w:rsidRPr="008759EF" w:rsidRDefault="008759EF" w:rsidP="0087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9E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returns true if the list contains all the specified element</w:t>
            </w:r>
          </w:p>
        </w:tc>
      </w:tr>
      <w:tr w:rsidR="008759EF" w:rsidRPr="008759EF" w:rsidTr="008759EF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8759EF" w:rsidRPr="008759EF" w:rsidRDefault="008759EF" w:rsidP="0087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9E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 indexOf(Object o)</w:t>
            </w:r>
          </w:p>
        </w:tc>
        <w:tc>
          <w:tcPr>
            <w:tcW w:w="0" w:type="auto"/>
            <w:vAlign w:val="center"/>
            <w:hideMark/>
          </w:tcPr>
          <w:p w:rsidR="008759EF" w:rsidRPr="008759EF" w:rsidRDefault="008759EF" w:rsidP="0087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9E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is used to return the index in this list of the first occurrence of the specified element, or -1 if the List does not contain this element.</w:t>
            </w:r>
          </w:p>
        </w:tc>
      </w:tr>
      <w:tr w:rsidR="008759EF" w:rsidRPr="008759EF" w:rsidTr="008759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9EF" w:rsidRPr="008759EF" w:rsidRDefault="008759EF" w:rsidP="0087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9E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 remove(int index)</w:t>
            </w:r>
          </w:p>
        </w:tc>
        <w:tc>
          <w:tcPr>
            <w:tcW w:w="0" w:type="auto"/>
            <w:vAlign w:val="center"/>
            <w:hideMark/>
          </w:tcPr>
          <w:p w:rsidR="008759EF" w:rsidRPr="008759EF" w:rsidRDefault="008759EF" w:rsidP="0087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9E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is used to remove the element present at the specified position in the list.</w:t>
            </w:r>
          </w:p>
        </w:tc>
        <w:tc>
          <w:tcPr>
            <w:tcW w:w="0" w:type="auto"/>
            <w:vAlign w:val="center"/>
            <w:hideMark/>
          </w:tcPr>
          <w:p w:rsidR="008759EF" w:rsidRPr="008759EF" w:rsidRDefault="008759EF" w:rsidP="0087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8759EF" w:rsidRPr="008759EF" w:rsidTr="008759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9EF" w:rsidRPr="008759EF" w:rsidRDefault="008759EF" w:rsidP="0087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9E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olean remove(Object o)</w:t>
            </w:r>
          </w:p>
        </w:tc>
        <w:tc>
          <w:tcPr>
            <w:tcW w:w="0" w:type="auto"/>
            <w:vAlign w:val="center"/>
            <w:hideMark/>
          </w:tcPr>
          <w:p w:rsidR="008759EF" w:rsidRPr="008759EF" w:rsidRDefault="008759EF" w:rsidP="0087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9E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is used to remove the first occurrence of the specified element.</w:t>
            </w:r>
          </w:p>
        </w:tc>
        <w:tc>
          <w:tcPr>
            <w:tcW w:w="0" w:type="auto"/>
            <w:vAlign w:val="center"/>
            <w:hideMark/>
          </w:tcPr>
          <w:p w:rsidR="008759EF" w:rsidRPr="008759EF" w:rsidRDefault="008759EF" w:rsidP="0087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8759EF" w:rsidRPr="008759EF" w:rsidTr="008759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9EF" w:rsidRPr="008759EF" w:rsidRDefault="008759EF" w:rsidP="0087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9E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boolean removeAll(Collection&lt;?&gt; c)</w:t>
            </w:r>
          </w:p>
        </w:tc>
        <w:tc>
          <w:tcPr>
            <w:tcW w:w="0" w:type="auto"/>
            <w:vAlign w:val="center"/>
            <w:hideMark/>
          </w:tcPr>
          <w:p w:rsidR="008759EF" w:rsidRPr="008759EF" w:rsidRDefault="008759EF" w:rsidP="0087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9E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is used to remove all the elements from the list.</w:t>
            </w:r>
          </w:p>
        </w:tc>
        <w:tc>
          <w:tcPr>
            <w:tcW w:w="0" w:type="auto"/>
            <w:vAlign w:val="center"/>
            <w:hideMark/>
          </w:tcPr>
          <w:p w:rsidR="008759EF" w:rsidRPr="008759EF" w:rsidRDefault="008759EF" w:rsidP="0087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8759EF" w:rsidRPr="008759EF" w:rsidTr="008759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9EF" w:rsidRPr="008759EF" w:rsidRDefault="008759EF" w:rsidP="0087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9E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oid replaceAll(UnaryOperator operator)</w:t>
            </w:r>
          </w:p>
        </w:tc>
        <w:tc>
          <w:tcPr>
            <w:tcW w:w="0" w:type="auto"/>
            <w:vAlign w:val="center"/>
            <w:hideMark/>
          </w:tcPr>
          <w:p w:rsidR="008759EF" w:rsidRPr="008759EF" w:rsidRDefault="008759EF" w:rsidP="0087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9E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is used to replace all the elements from the list with the specified element.</w:t>
            </w:r>
          </w:p>
        </w:tc>
        <w:tc>
          <w:tcPr>
            <w:tcW w:w="0" w:type="auto"/>
            <w:vAlign w:val="center"/>
            <w:hideMark/>
          </w:tcPr>
          <w:p w:rsidR="008759EF" w:rsidRPr="008759EF" w:rsidRDefault="008759EF" w:rsidP="0087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8759EF" w:rsidRPr="008759EF" w:rsidTr="008759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9EF" w:rsidRPr="008759EF" w:rsidRDefault="008759EF" w:rsidP="0087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9E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oid retainAll(Collection&lt;?&gt; c)</w:t>
            </w:r>
          </w:p>
        </w:tc>
        <w:tc>
          <w:tcPr>
            <w:tcW w:w="0" w:type="auto"/>
            <w:vAlign w:val="center"/>
            <w:hideMark/>
          </w:tcPr>
          <w:p w:rsidR="008759EF" w:rsidRPr="008759EF" w:rsidRDefault="008759EF" w:rsidP="0087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9E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is used to retain all the elements in the list that are present in the specified collection.</w:t>
            </w:r>
          </w:p>
        </w:tc>
        <w:tc>
          <w:tcPr>
            <w:tcW w:w="0" w:type="auto"/>
            <w:vAlign w:val="center"/>
            <w:hideMark/>
          </w:tcPr>
          <w:p w:rsidR="008759EF" w:rsidRPr="008759EF" w:rsidRDefault="008759EF" w:rsidP="0087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8759EF" w:rsidRPr="008759EF" w:rsidTr="008759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9EF" w:rsidRPr="008759EF" w:rsidRDefault="008759EF" w:rsidP="0087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9E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 set(int index, E element)</w:t>
            </w:r>
          </w:p>
        </w:tc>
        <w:tc>
          <w:tcPr>
            <w:tcW w:w="0" w:type="auto"/>
            <w:vAlign w:val="center"/>
            <w:hideMark/>
          </w:tcPr>
          <w:p w:rsidR="008759EF" w:rsidRPr="008759EF" w:rsidRDefault="008759EF" w:rsidP="0087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9E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is used to replace the specified element in the list, present at the specified position.</w:t>
            </w:r>
          </w:p>
        </w:tc>
        <w:tc>
          <w:tcPr>
            <w:tcW w:w="0" w:type="auto"/>
            <w:vAlign w:val="center"/>
            <w:hideMark/>
          </w:tcPr>
          <w:p w:rsidR="008759EF" w:rsidRPr="008759EF" w:rsidRDefault="008759EF" w:rsidP="0087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8759EF" w:rsidRPr="008759EF" w:rsidTr="008759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9EF" w:rsidRPr="008759EF" w:rsidRDefault="008759EF" w:rsidP="0087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9E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oid sort(Comparator&lt;? super E&gt; c)</w:t>
            </w:r>
          </w:p>
        </w:tc>
        <w:tc>
          <w:tcPr>
            <w:tcW w:w="0" w:type="auto"/>
            <w:vAlign w:val="center"/>
            <w:hideMark/>
          </w:tcPr>
          <w:p w:rsidR="008759EF" w:rsidRPr="008759EF" w:rsidRDefault="008759EF" w:rsidP="0087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9E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is used to sort the elements of the list on the basis of specified comparator.</w:t>
            </w:r>
          </w:p>
        </w:tc>
        <w:tc>
          <w:tcPr>
            <w:tcW w:w="0" w:type="auto"/>
            <w:vAlign w:val="center"/>
            <w:hideMark/>
          </w:tcPr>
          <w:p w:rsidR="008759EF" w:rsidRPr="008759EF" w:rsidRDefault="008759EF" w:rsidP="0087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8759EF" w:rsidRPr="008759EF" w:rsidTr="008759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9EF" w:rsidRPr="008759EF" w:rsidRDefault="008759EF" w:rsidP="0087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9E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literator spliterator()</w:t>
            </w:r>
          </w:p>
        </w:tc>
        <w:tc>
          <w:tcPr>
            <w:tcW w:w="0" w:type="auto"/>
            <w:vAlign w:val="center"/>
            <w:hideMark/>
          </w:tcPr>
          <w:p w:rsidR="008759EF" w:rsidRPr="008759EF" w:rsidRDefault="008759EF" w:rsidP="0087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9E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is used to create spliterator over the elements in a list.</w:t>
            </w:r>
          </w:p>
        </w:tc>
        <w:tc>
          <w:tcPr>
            <w:tcW w:w="0" w:type="auto"/>
            <w:vAlign w:val="center"/>
            <w:hideMark/>
          </w:tcPr>
          <w:p w:rsidR="008759EF" w:rsidRPr="008759EF" w:rsidRDefault="008759EF" w:rsidP="0087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8759EF" w:rsidRPr="008759EF" w:rsidTr="008759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9EF" w:rsidRPr="008759EF" w:rsidRDefault="008759EF" w:rsidP="0087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9E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ist&lt;E&gt; subList(int fromIndex, int toIndex)</w:t>
            </w:r>
          </w:p>
        </w:tc>
        <w:tc>
          <w:tcPr>
            <w:tcW w:w="0" w:type="auto"/>
            <w:vAlign w:val="center"/>
            <w:hideMark/>
          </w:tcPr>
          <w:p w:rsidR="008759EF" w:rsidRPr="008759EF" w:rsidRDefault="008759EF" w:rsidP="0087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9E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is used to fetch all the elements lies within the given range.</w:t>
            </w:r>
          </w:p>
        </w:tc>
        <w:tc>
          <w:tcPr>
            <w:tcW w:w="0" w:type="auto"/>
            <w:vAlign w:val="center"/>
            <w:hideMark/>
          </w:tcPr>
          <w:p w:rsidR="008759EF" w:rsidRPr="008759EF" w:rsidRDefault="008759EF" w:rsidP="0087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8759EF" w:rsidRPr="008759EF" w:rsidTr="008759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9EF" w:rsidRPr="008759EF" w:rsidRDefault="008759EF" w:rsidP="0087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9E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 size()</w:t>
            </w:r>
          </w:p>
        </w:tc>
        <w:tc>
          <w:tcPr>
            <w:tcW w:w="0" w:type="auto"/>
            <w:vAlign w:val="center"/>
            <w:hideMark/>
          </w:tcPr>
          <w:p w:rsidR="008759EF" w:rsidRPr="008759EF" w:rsidRDefault="008759EF" w:rsidP="0087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9E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is used to return the number of elements present in the list.</w:t>
            </w:r>
          </w:p>
        </w:tc>
        <w:tc>
          <w:tcPr>
            <w:tcW w:w="0" w:type="auto"/>
            <w:vAlign w:val="center"/>
            <w:hideMark/>
          </w:tcPr>
          <w:p w:rsidR="008759EF" w:rsidRPr="008759EF" w:rsidRDefault="008759EF" w:rsidP="0087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:rsidR="008759EF" w:rsidRPr="008759EF" w:rsidRDefault="008759EF" w:rsidP="008759E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8759E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Java List Example</w:t>
      </w:r>
    </w:p>
    <w:p w:rsidR="008759EF" w:rsidRPr="008759EF" w:rsidRDefault="008759EF" w:rsidP="008759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bookmarkStart w:id="0" w:name="_GoBack"/>
      <w:bookmarkEnd w:id="0"/>
      <w:r w:rsidRPr="008759EF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 java.util.*;  </w:t>
      </w:r>
    </w:p>
    <w:p w:rsidR="008759EF" w:rsidRPr="008759EF" w:rsidRDefault="008759EF" w:rsidP="008759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59EF">
        <w:rPr>
          <w:rFonts w:ascii="Times New Roman" w:eastAsia="Times New Roman" w:hAnsi="Times New Roman" w:cs="Times New Roman"/>
          <w:sz w:val="24"/>
          <w:szCs w:val="24"/>
          <w:lang w:eastAsia="en-IN"/>
        </w:rPr>
        <w:t>public class ListExample{  </w:t>
      </w:r>
    </w:p>
    <w:p w:rsidR="008759EF" w:rsidRPr="008759EF" w:rsidRDefault="008759EF" w:rsidP="008759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59EF">
        <w:rPr>
          <w:rFonts w:ascii="Times New Roman" w:eastAsia="Times New Roman" w:hAnsi="Times New Roman" w:cs="Times New Roman"/>
          <w:sz w:val="24"/>
          <w:szCs w:val="24"/>
          <w:lang w:eastAsia="en-IN"/>
        </w:rPr>
        <w:t>public static void main(String args[]){  </w:t>
      </w:r>
    </w:p>
    <w:p w:rsidR="008759EF" w:rsidRPr="008759EF" w:rsidRDefault="008759EF" w:rsidP="008759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59EF">
        <w:rPr>
          <w:rFonts w:ascii="Times New Roman" w:eastAsia="Times New Roman" w:hAnsi="Times New Roman" w:cs="Times New Roman"/>
          <w:sz w:val="24"/>
          <w:szCs w:val="24"/>
          <w:lang w:eastAsia="en-IN"/>
        </w:rPr>
        <w:t>List&lt;String&gt; al=new ArrayList&lt;String&gt;();  </w:t>
      </w:r>
    </w:p>
    <w:p w:rsidR="008759EF" w:rsidRPr="008759EF" w:rsidRDefault="008759EF" w:rsidP="008759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59EF">
        <w:rPr>
          <w:rFonts w:ascii="Times New Roman" w:eastAsia="Times New Roman" w:hAnsi="Times New Roman" w:cs="Times New Roman"/>
          <w:sz w:val="24"/>
          <w:szCs w:val="24"/>
          <w:lang w:eastAsia="en-IN"/>
        </w:rPr>
        <w:t>al.add("Amit");  </w:t>
      </w:r>
    </w:p>
    <w:p w:rsidR="008759EF" w:rsidRPr="008759EF" w:rsidRDefault="008759EF" w:rsidP="008759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59EF">
        <w:rPr>
          <w:rFonts w:ascii="Times New Roman" w:eastAsia="Times New Roman" w:hAnsi="Times New Roman" w:cs="Times New Roman"/>
          <w:sz w:val="24"/>
          <w:szCs w:val="24"/>
          <w:lang w:eastAsia="en-IN"/>
        </w:rPr>
        <w:t>al.add("Vijay");  </w:t>
      </w:r>
    </w:p>
    <w:p w:rsidR="008759EF" w:rsidRPr="008759EF" w:rsidRDefault="008759EF" w:rsidP="008759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59EF">
        <w:rPr>
          <w:rFonts w:ascii="Times New Roman" w:eastAsia="Times New Roman" w:hAnsi="Times New Roman" w:cs="Times New Roman"/>
          <w:sz w:val="24"/>
          <w:szCs w:val="24"/>
          <w:lang w:eastAsia="en-IN"/>
        </w:rPr>
        <w:t>al.add("Kumar");  </w:t>
      </w:r>
    </w:p>
    <w:p w:rsidR="008759EF" w:rsidRPr="008759EF" w:rsidRDefault="008759EF" w:rsidP="008759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59EF">
        <w:rPr>
          <w:rFonts w:ascii="Times New Roman" w:eastAsia="Times New Roman" w:hAnsi="Times New Roman" w:cs="Times New Roman"/>
          <w:sz w:val="24"/>
          <w:szCs w:val="24"/>
          <w:lang w:eastAsia="en-IN"/>
        </w:rPr>
        <w:t>al.add(1,"Sachin");  </w:t>
      </w:r>
    </w:p>
    <w:p w:rsidR="008759EF" w:rsidRPr="008759EF" w:rsidRDefault="008759EF" w:rsidP="008759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59EF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ln("An element at 2nd position: "+al.get(2));  </w:t>
      </w:r>
    </w:p>
    <w:p w:rsidR="008759EF" w:rsidRPr="008759EF" w:rsidRDefault="008759EF" w:rsidP="008759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59EF">
        <w:rPr>
          <w:rFonts w:ascii="Times New Roman" w:eastAsia="Times New Roman" w:hAnsi="Times New Roman" w:cs="Times New Roman"/>
          <w:sz w:val="24"/>
          <w:szCs w:val="24"/>
          <w:lang w:eastAsia="en-IN"/>
        </w:rPr>
        <w:t>for(String s:al){  </w:t>
      </w:r>
    </w:p>
    <w:p w:rsidR="008759EF" w:rsidRPr="008759EF" w:rsidRDefault="008759EF" w:rsidP="008759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59EF">
        <w:rPr>
          <w:rFonts w:ascii="Times New Roman" w:eastAsia="Times New Roman" w:hAnsi="Times New Roman" w:cs="Times New Roman"/>
          <w:sz w:val="24"/>
          <w:szCs w:val="24"/>
          <w:lang w:eastAsia="en-IN"/>
        </w:rPr>
        <w:t> System.out.println(s);  </w:t>
      </w:r>
    </w:p>
    <w:p w:rsidR="008759EF" w:rsidRPr="008759EF" w:rsidRDefault="008759EF" w:rsidP="008759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59EF">
        <w:rPr>
          <w:rFonts w:ascii="Times New Roman" w:eastAsia="Times New Roman" w:hAnsi="Times New Roman" w:cs="Times New Roman"/>
          <w:sz w:val="24"/>
          <w:szCs w:val="24"/>
          <w:lang w:eastAsia="en-IN"/>
        </w:rPr>
        <w:t>}  </w:t>
      </w:r>
    </w:p>
    <w:p w:rsidR="008759EF" w:rsidRPr="008759EF" w:rsidRDefault="008759EF" w:rsidP="008759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59EF">
        <w:rPr>
          <w:rFonts w:ascii="Times New Roman" w:eastAsia="Times New Roman" w:hAnsi="Times New Roman" w:cs="Times New Roman"/>
          <w:sz w:val="24"/>
          <w:szCs w:val="24"/>
          <w:lang w:eastAsia="en-IN"/>
        </w:rPr>
        <w:t>}  </w:t>
      </w:r>
    </w:p>
    <w:p w:rsidR="008759EF" w:rsidRPr="008759EF" w:rsidRDefault="008759EF" w:rsidP="008759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59EF">
        <w:rPr>
          <w:rFonts w:ascii="Times New Roman" w:eastAsia="Times New Roman" w:hAnsi="Times New Roman" w:cs="Times New Roman"/>
          <w:sz w:val="24"/>
          <w:szCs w:val="24"/>
          <w:lang w:eastAsia="en-IN"/>
        </w:rPr>
        <w:t>}  </w:t>
      </w:r>
    </w:p>
    <w:p w:rsidR="008759EF" w:rsidRPr="008759EF" w:rsidRDefault="008759EF" w:rsidP="00875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59EF">
        <w:rPr>
          <w:rFonts w:ascii="Times New Roman" w:eastAsia="Times New Roman" w:hAnsi="Times New Roman" w:cs="Times New Roman"/>
          <w:sz w:val="24"/>
          <w:szCs w:val="24"/>
          <w:lang w:eastAsia="en-IN"/>
        </w:rPr>
        <w:t>Output:</w:t>
      </w:r>
    </w:p>
    <w:p w:rsidR="008759EF" w:rsidRPr="008759EF" w:rsidRDefault="008759EF" w:rsidP="00875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759EF">
        <w:rPr>
          <w:rFonts w:ascii="Courier New" w:eastAsia="Times New Roman" w:hAnsi="Courier New" w:cs="Courier New"/>
          <w:sz w:val="20"/>
          <w:szCs w:val="20"/>
          <w:lang w:eastAsia="en-IN"/>
        </w:rPr>
        <w:t>An element at 2nd position: Vijay</w:t>
      </w:r>
    </w:p>
    <w:p w:rsidR="008759EF" w:rsidRPr="008759EF" w:rsidRDefault="008759EF" w:rsidP="00875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759EF">
        <w:rPr>
          <w:rFonts w:ascii="Courier New" w:eastAsia="Times New Roman" w:hAnsi="Courier New" w:cs="Courier New"/>
          <w:sz w:val="20"/>
          <w:szCs w:val="20"/>
          <w:lang w:eastAsia="en-IN"/>
        </w:rPr>
        <w:t>Amit</w:t>
      </w:r>
    </w:p>
    <w:p w:rsidR="008759EF" w:rsidRPr="008759EF" w:rsidRDefault="008759EF" w:rsidP="00875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759EF">
        <w:rPr>
          <w:rFonts w:ascii="Courier New" w:eastAsia="Times New Roman" w:hAnsi="Courier New" w:cs="Courier New"/>
          <w:sz w:val="20"/>
          <w:szCs w:val="20"/>
          <w:lang w:eastAsia="en-IN"/>
        </w:rPr>
        <w:t>Sachin</w:t>
      </w:r>
    </w:p>
    <w:p w:rsidR="008759EF" w:rsidRPr="008759EF" w:rsidRDefault="008759EF" w:rsidP="00875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759EF">
        <w:rPr>
          <w:rFonts w:ascii="Courier New" w:eastAsia="Times New Roman" w:hAnsi="Courier New" w:cs="Courier New"/>
          <w:sz w:val="20"/>
          <w:szCs w:val="20"/>
          <w:lang w:eastAsia="en-IN"/>
        </w:rPr>
        <w:t>Vijay</w:t>
      </w:r>
    </w:p>
    <w:p w:rsidR="008759EF" w:rsidRPr="008759EF" w:rsidRDefault="008759EF" w:rsidP="00875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759EF">
        <w:rPr>
          <w:rFonts w:ascii="Courier New" w:eastAsia="Times New Roman" w:hAnsi="Courier New" w:cs="Courier New"/>
          <w:sz w:val="20"/>
          <w:szCs w:val="20"/>
          <w:lang w:eastAsia="en-IN"/>
        </w:rPr>
        <w:t>Kumar</w:t>
      </w:r>
    </w:p>
    <w:p w:rsidR="008759EF" w:rsidRPr="008759EF" w:rsidRDefault="008759EF" w:rsidP="008759E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8759EF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Java ListIterator Interface</w:t>
      </w:r>
    </w:p>
    <w:p w:rsidR="008759EF" w:rsidRPr="008759EF" w:rsidRDefault="008759EF" w:rsidP="00875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59E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ListIterator Interface is used to traverse the element in a backward and forward direction. </w:t>
      </w:r>
    </w:p>
    <w:p w:rsidR="008759EF" w:rsidRPr="008759EF" w:rsidRDefault="008759EF" w:rsidP="008759E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8759E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ListIterator Interface declaration</w:t>
      </w:r>
    </w:p>
    <w:p w:rsidR="008759EF" w:rsidRPr="008759EF" w:rsidRDefault="008759EF" w:rsidP="008759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59EF">
        <w:rPr>
          <w:rFonts w:ascii="Times New Roman" w:eastAsia="Times New Roman" w:hAnsi="Times New Roman" w:cs="Times New Roman"/>
          <w:sz w:val="24"/>
          <w:szCs w:val="24"/>
          <w:lang w:eastAsia="en-IN"/>
        </w:rPr>
        <w:t>public interface ListIterator&lt;E&gt; extends Iterator&lt;E&gt;  </w:t>
      </w:r>
    </w:p>
    <w:p w:rsidR="008759EF" w:rsidRPr="008759EF" w:rsidRDefault="008759EF" w:rsidP="008759E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8759E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lastRenderedPageBreak/>
        <w:t>Methods of Java ListIterator Interfac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7"/>
        <w:gridCol w:w="7129"/>
      </w:tblGrid>
      <w:tr w:rsidR="008759EF" w:rsidRPr="008759EF" w:rsidTr="008759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9EF" w:rsidRPr="008759EF" w:rsidRDefault="008759EF" w:rsidP="0087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8759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:rsidR="008759EF" w:rsidRPr="008759EF" w:rsidRDefault="008759EF" w:rsidP="008759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8759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</w:tr>
      <w:tr w:rsidR="008759EF" w:rsidRPr="008759EF" w:rsidTr="008759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9EF" w:rsidRPr="008759EF" w:rsidRDefault="008759EF" w:rsidP="0087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9E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oid add(E e)</w:t>
            </w:r>
          </w:p>
        </w:tc>
        <w:tc>
          <w:tcPr>
            <w:tcW w:w="0" w:type="auto"/>
            <w:vAlign w:val="center"/>
            <w:hideMark/>
          </w:tcPr>
          <w:p w:rsidR="008759EF" w:rsidRPr="008759EF" w:rsidRDefault="008759EF" w:rsidP="0087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9E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is method inserts the specified element into the list.</w:t>
            </w:r>
          </w:p>
        </w:tc>
      </w:tr>
      <w:tr w:rsidR="008759EF" w:rsidRPr="008759EF" w:rsidTr="008759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9EF" w:rsidRPr="008759EF" w:rsidRDefault="008759EF" w:rsidP="0087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9E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olean hasNext()</w:t>
            </w:r>
          </w:p>
        </w:tc>
        <w:tc>
          <w:tcPr>
            <w:tcW w:w="0" w:type="auto"/>
            <w:vAlign w:val="center"/>
            <w:hideMark/>
          </w:tcPr>
          <w:p w:rsidR="008759EF" w:rsidRPr="008759EF" w:rsidRDefault="008759EF" w:rsidP="0087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9E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is method returns true if the list iterator has more elements while traversing the list in the forward direction.</w:t>
            </w:r>
          </w:p>
        </w:tc>
      </w:tr>
      <w:tr w:rsidR="008759EF" w:rsidRPr="008759EF" w:rsidTr="008759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9EF" w:rsidRPr="008759EF" w:rsidRDefault="008759EF" w:rsidP="0087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9E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 next()</w:t>
            </w:r>
          </w:p>
        </w:tc>
        <w:tc>
          <w:tcPr>
            <w:tcW w:w="0" w:type="auto"/>
            <w:vAlign w:val="center"/>
            <w:hideMark/>
          </w:tcPr>
          <w:p w:rsidR="008759EF" w:rsidRPr="008759EF" w:rsidRDefault="008759EF" w:rsidP="0087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9E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is method returns the next element in the list and advances the cursor position.</w:t>
            </w:r>
          </w:p>
        </w:tc>
      </w:tr>
      <w:tr w:rsidR="008759EF" w:rsidRPr="008759EF" w:rsidTr="008759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9EF" w:rsidRPr="008759EF" w:rsidRDefault="008759EF" w:rsidP="0087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9E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 nextIndex()</w:t>
            </w:r>
          </w:p>
        </w:tc>
        <w:tc>
          <w:tcPr>
            <w:tcW w:w="0" w:type="auto"/>
            <w:vAlign w:val="center"/>
            <w:hideMark/>
          </w:tcPr>
          <w:p w:rsidR="008759EF" w:rsidRPr="008759EF" w:rsidRDefault="008759EF" w:rsidP="0087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9E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is method returns the index of the element that would be returned by a subsequent call to next()</w:t>
            </w:r>
          </w:p>
        </w:tc>
      </w:tr>
      <w:tr w:rsidR="008759EF" w:rsidRPr="008759EF" w:rsidTr="008759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9EF" w:rsidRPr="008759EF" w:rsidRDefault="008759EF" w:rsidP="0087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9E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oolean hasPrevious()</w:t>
            </w:r>
          </w:p>
        </w:tc>
        <w:tc>
          <w:tcPr>
            <w:tcW w:w="0" w:type="auto"/>
            <w:vAlign w:val="center"/>
            <w:hideMark/>
          </w:tcPr>
          <w:p w:rsidR="008759EF" w:rsidRPr="008759EF" w:rsidRDefault="008759EF" w:rsidP="0087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9E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is method returns true if this list iterator has more elements while traversing the list in the reverse direction.</w:t>
            </w:r>
          </w:p>
        </w:tc>
      </w:tr>
      <w:tr w:rsidR="008759EF" w:rsidRPr="008759EF" w:rsidTr="008759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9EF" w:rsidRPr="008759EF" w:rsidRDefault="008759EF" w:rsidP="0087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9E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 previous()</w:t>
            </w:r>
          </w:p>
        </w:tc>
        <w:tc>
          <w:tcPr>
            <w:tcW w:w="0" w:type="auto"/>
            <w:vAlign w:val="center"/>
            <w:hideMark/>
          </w:tcPr>
          <w:p w:rsidR="008759EF" w:rsidRPr="008759EF" w:rsidRDefault="008759EF" w:rsidP="0087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9E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is method returns the previous element in the list and moves the cursor position backward.</w:t>
            </w:r>
          </w:p>
        </w:tc>
      </w:tr>
      <w:tr w:rsidR="008759EF" w:rsidRPr="008759EF" w:rsidTr="008759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9EF" w:rsidRPr="008759EF" w:rsidRDefault="008759EF" w:rsidP="0087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9E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 previousIndex()</w:t>
            </w:r>
          </w:p>
        </w:tc>
        <w:tc>
          <w:tcPr>
            <w:tcW w:w="0" w:type="auto"/>
            <w:vAlign w:val="center"/>
            <w:hideMark/>
          </w:tcPr>
          <w:p w:rsidR="008759EF" w:rsidRPr="008759EF" w:rsidRDefault="008759EF" w:rsidP="0087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9E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is method returns the index of the element that would be returned by a subsequent call to previous().</w:t>
            </w:r>
          </w:p>
        </w:tc>
      </w:tr>
      <w:tr w:rsidR="008759EF" w:rsidRPr="008759EF" w:rsidTr="008759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9EF" w:rsidRPr="008759EF" w:rsidRDefault="008759EF" w:rsidP="0087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9E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oid remove()</w:t>
            </w:r>
          </w:p>
        </w:tc>
        <w:tc>
          <w:tcPr>
            <w:tcW w:w="0" w:type="auto"/>
            <w:vAlign w:val="center"/>
            <w:hideMark/>
          </w:tcPr>
          <w:p w:rsidR="008759EF" w:rsidRPr="008759EF" w:rsidRDefault="008759EF" w:rsidP="0087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9E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is method removes the last element from the list that was returned by next() or previous() methods</w:t>
            </w:r>
          </w:p>
        </w:tc>
      </w:tr>
      <w:tr w:rsidR="008759EF" w:rsidRPr="008759EF" w:rsidTr="008759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59EF" w:rsidRPr="008759EF" w:rsidRDefault="008759EF" w:rsidP="0087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9E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oid set(E e)</w:t>
            </w:r>
          </w:p>
        </w:tc>
        <w:tc>
          <w:tcPr>
            <w:tcW w:w="0" w:type="auto"/>
            <w:vAlign w:val="center"/>
            <w:hideMark/>
          </w:tcPr>
          <w:p w:rsidR="008759EF" w:rsidRPr="008759EF" w:rsidRDefault="008759EF" w:rsidP="0087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59E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is method replaces the last element returned by next() or previous() methods with the specified element.</w:t>
            </w:r>
          </w:p>
        </w:tc>
      </w:tr>
    </w:tbl>
    <w:p w:rsidR="008759EF" w:rsidRPr="008759EF" w:rsidRDefault="008759EF" w:rsidP="008759E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8759E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Example of ListIterator Interface</w:t>
      </w:r>
    </w:p>
    <w:p w:rsidR="008759EF" w:rsidRPr="008759EF" w:rsidRDefault="008759EF" w:rsidP="008759E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59EF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 java.util.*;  </w:t>
      </w:r>
    </w:p>
    <w:p w:rsidR="008759EF" w:rsidRPr="008759EF" w:rsidRDefault="008759EF" w:rsidP="008759E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59EF">
        <w:rPr>
          <w:rFonts w:ascii="Times New Roman" w:eastAsia="Times New Roman" w:hAnsi="Times New Roman" w:cs="Times New Roman"/>
          <w:sz w:val="24"/>
          <w:szCs w:val="24"/>
          <w:lang w:eastAsia="en-IN"/>
        </w:rPr>
        <w:t>public class ListIteratorExample1{  </w:t>
      </w:r>
    </w:p>
    <w:p w:rsidR="008759EF" w:rsidRPr="008759EF" w:rsidRDefault="008759EF" w:rsidP="008759E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59EF">
        <w:rPr>
          <w:rFonts w:ascii="Times New Roman" w:eastAsia="Times New Roman" w:hAnsi="Times New Roman" w:cs="Times New Roman"/>
          <w:sz w:val="24"/>
          <w:szCs w:val="24"/>
          <w:lang w:eastAsia="en-IN"/>
        </w:rPr>
        <w:t>public static void main(String args[]){  </w:t>
      </w:r>
    </w:p>
    <w:p w:rsidR="008759EF" w:rsidRPr="008759EF" w:rsidRDefault="008759EF" w:rsidP="008759E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59EF">
        <w:rPr>
          <w:rFonts w:ascii="Times New Roman" w:eastAsia="Times New Roman" w:hAnsi="Times New Roman" w:cs="Times New Roman"/>
          <w:sz w:val="24"/>
          <w:szCs w:val="24"/>
          <w:lang w:eastAsia="en-IN"/>
        </w:rPr>
        <w:t>List&lt;String&gt; al=new ArrayList&lt;String&gt;();    </w:t>
      </w:r>
    </w:p>
    <w:p w:rsidR="008759EF" w:rsidRPr="008759EF" w:rsidRDefault="008759EF" w:rsidP="008759E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59EF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al.add("Amit");    </w:t>
      </w:r>
    </w:p>
    <w:p w:rsidR="008759EF" w:rsidRPr="008759EF" w:rsidRDefault="008759EF" w:rsidP="008759E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59EF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al.add("Vijay");    </w:t>
      </w:r>
    </w:p>
    <w:p w:rsidR="008759EF" w:rsidRPr="008759EF" w:rsidRDefault="008759EF" w:rsidP="008759E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59EF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al.add("Kumar");    </w:t>
      </w:r>
    </w:p>
    <w:p w:rsidR="008759EF" w:rsidRPr="008759EF" w:rsidRDefault="008759EF" w:rsidP="008759E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59EF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al.add(1,"Sachin");    </w:t>
      </w:r>
    </w:p>
    <w:p w:rsidR="008759EF" w:rsidRPr="008759EF" w:rsidRDefault="008759EF" w:rsidP="008759E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59EF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ListIterator&lt;String&gt; itr=al.listIterator();    </w:t>
      </w:r>
    </w:p>
    <w:p w:rsidR="008759EF" w:rsidRPr="008759EF" w:rsidRDefault="008759EF" w:rsidP="008759E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59EF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System.out.println("Traversing elements in forward direction");    </w:t>
      </w:r>
    </w:p>
    <w:p w:rsidR="008759EF" w:rsidRPr="008759EF" w:rsidRDefault="008759EF" w:rsidP="008759E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59EF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while(itr.hasNext()){    </w:t>
      </w:r>
    </w:p>
    <w:p w:rsidR="008759EF" w:rsidRPr="008759EF" w:rsidRDefault="008759EF" w:rsidP="008759E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59EF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    </w:t>
      </w:r>
    </w:p>
    <w:p w:rsidR="008759EF" w:rsidRPr="008759EF" w:rsidRDefault="008759EF" w:rsidP="008759E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59EF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System.out.println("index:"+itr.nextIndex()+" value:"+itr.next());    </w:t>
      </w:r>
    </w:p>
    <w:p w:rsidR="008759EF" w:rsidRPr="008759EF" w:rsidRDefault="008759EF" w:rsidP="008759E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59EF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}    </w:t>
      </w:r>
    </w:p>
    <w:p w:rsidR="008759EF" w:rsidRPr="008759EF" w:rsidRDefault="008759EF" w:rsidP="008759E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59EF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System.out.println("Traversing elements in backward direction");    </w:t>
      </w:r>
    </w:p>
    <w:p w:rsidR="008759EF" w:rsidRPr="008759EF" w:rsidRDefault="008759EF" w:rsidP="008759E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59EF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while(itr.hasPrevious()){    </w:t>
      </w:r>
    </w:p>
    <w:p w:rsidR="008759EF" w:rsidRPr="008759EF" w:rsidRDefault="008759EF" w:rsidP="008759E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59EF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  </w:t>
      </w:r>
    </w:p>
    <w:p w:rsidR="008759EF" w:rsidRPr="008759EF" w:rsidRDefault="008759EF" w:rsidP="008759E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59EF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System.out.println("index:"+itr.previousIndex()+" value:"+itr.previous());    </w:t>
      </w:r>
    </w:p>
    <w:p w:rsidR="008759EF" w:rsidRPr="008759EF" w:rsidRDefault="008759EF" w:rsidP="008759E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59EF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   }    </w:t>
      </w:r>
    </w:p>
    <w:p w:rsidR="008759EF" w:rsidRPr="008759EF" w:rsidRDefault="008759EF" w:rsidP="008759E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59EF">
        <w:rPr>
          <w:rFonts w:ascii="Times New Roman" w:eastAsia="Times New Roman" w:hAnsi="Times New Roman" w:cs="Times New Roman"/>
          <w:sz w:val="24"/>
          <w:szCs w:val="24"/>
          <w:lang w:eastAsia="en-IN"/>
        </w:rPr>
        <w:t>}  </w:t>
      </w:r>
    </w:p>
    <w:p w:rsidR="008759EF" w:rsidRPr="008759EF" w:rsidRDefault="008759EF" w:rsidP="008759E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59EF">
        <w:rPr>
          <w:rFonts w:ascii="Times New Roman" w:eastAsia="Times New Roman" w:hAnsi="Times New Roman" w:cs="Times New Roman"/>
          <w:sz w:val="24"/>
          <w:szCs w:val="24"/>
          <w:lang w:eastAsia="en-IN"/>
        </w:rPr>
        <w:t>}  </w:t>
      </w:r>
    </w:p>
    <w:p w:rsidR="008759EF" w:rsidRPr="008759EF" w:rsidRDefault="008759EF" w:rsidP="00875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59EF">
        <w:rPr>
          <w:rFonts w:ascii="Times New Roman" w:eastAsia="Times New Roman" w:hAnsi="Times New Roman" w:cs="Times New Roman"/>
          <w:sz w:val="24"/>
          <w:szCs w:val="24"/>
          <w:lang w:eastAsia="en-IN"/>
        </w:rPr>
        <w:t>Output:</w:t>
      </w:r>
    </w:p>
    <w:p w:rsidR="008759EF" w:rsidRPr="008759EF" w:rsidRDefault="008759EF" w:rsidP="00875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759EF">
        <w:rPr>
          <w:rFonts w:ascii="Courier New" w:eastAsia="Times New Roman" w:hAnsi="Courier New" w:cs="Courier New"/>
          <w:sz w:val="20"/>
          <w:szCs w:val="20"/>
          <w:lang w:eastAsia="en-IN"/>
        </w:rPr>
        <w:t>Traversing elements in forward direction</w:t>
      </w:r>
    </w:p>
    <w:p w:rsidR="008759EF" w:rsidRPr="008759EF" w:rsidRDefault="008759EF" w:rsidP="00875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759EF">
        <w:rPr>
          <w:rFonts w:ascii="Courier New" w:eastAsia="Times New Roman" w:hAnsi="Courier New" w:cs="Courier New"/>
          <w:sz w:val="20"/>
          <w:szCs w:val="20"/>
          <w:lang w:eastAsia="en-IN"/>
        </w:rPr>
        <w:lastRenderedPageBreak/>
        <w:t>index:0 value:Amit</w:t>
      </w:r>
    </w:p>
    <w:p w:rsidR="008759EF" w:rsidRPr="008759EF" w:rsidRDefault="008759EF" w:rsidP="00875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759EF">
        <w:rPr>
          <w:rFonts w:ascii="Courier New" w:eastAsia="Times New Roman" w:hAnsi="Courier New" w:cs="Courier New"/>
          <w:sz w:val="20"/>
          <w:szCs w:val="20"/>
          <w:lang w:eastAsia="en-IN"/>
        </w:rPr>
        <w:t>index:1 value:Sachin</w:t>
      </w:r>
    </w:p>
    <w:p w:rsidR="008759EF" w:rsidRPr="008759EF" w:rsidRDefault="008759EF" w:rsidP="00875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759EF">
        <w:rPr>
          <w:rFonts w:ascii="Courier New" w:eastAsia="Times New Roman" w:hAnsi="Courier New" w:cs="Courier New"/>
          <w:sz w:val="20"/>
          <w:szCs w:val="20"/>
          <w:lang w:eastAsia="en-IN"/>
        </w:rPr>
        <w:t>index:2 value:Vijay</w:t>
      </w:r>
    </w:p>
    <w:p w:rsidR="008759EF" w:rsidRPr="008759EF" w:rsidRDefault="008759EF" w:rsidP="00875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759EF">
        <w:rPr>
          <w:rFonts w:ascii="Courier New" w:eastAsia="Times New Roman" w:hAnsi="Courier New" w:cs="Courier New"/>
          <w:sz w:val="20"/>
          <w:szCs w:val="20"/>
          <w:lang w:eastAsia="en-IN"/>
        </w:rPr>
        <w:t>index:3 value:Kumar</w:t>
      </w:r>
    </w:p>
    <w:p w:rsidR="008759EF" w:rsidRPr="008759EF" w:rsidRDefault="008759EF" w:rsidP="00875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759EF">
        <w:rPr>
          <w:rFonts w:ascii="Courier New" w:eastAsia="Times New Roman" w:hAnsi="Courier New" w:cs="Courier New"/>
          <w:sz w:val="20"/>
          <w:szCs w:val="20"/>
          <w:lang w:eastAsia="en-IN"/>
        </w:rPr>
        <w:t>Traversing elements in backward direction</w:t>
      </w:r>
    </w:p>
    <w:p w:rsidR="008759EF" w:rsidRPr="008759EF" w:rsidRDefault="008759EF" w:rsidP="00875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759EF">
        <w:rPr>
          <w:rFonts w:ascii="Courier New" w:eastAsia="Times New Roman" w:hAnsi="Courier New" w:cs="Courier New"/>
          <w:sz w:val="20"/>
          <w:szCs w:val="20"/>
          <w:lang w:eastAsia="en-IN"/>
        </w:rPr>
        <w:t>index:3 value:Kumar</w:t>
      </w:r>
    </w:p>
    <w:p w:rsidR="008759EF" w:rsidRPr="008759EF" w:rsidRDefault="008759EF" w:rsidP="00875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759EF">
        <w:rPr>
          <w:rFonts w:ascii="Courier New" w:eastAsia="Times New Roman" w:hAnsi="Courier New" w:cs="Courier New"/>
          <w:sz w:val="20"/>
          <w:szCs w:val="20"/>
          <w:lang w:eastAsia="en-IN"/>
        </w:rPr>
        <w:t>index:2 value:Vijay</w:t>
      </w:r>
    </w:p>
    <w:p w:rsidR="008759EF" w:rsidRPr="008759EF" w:rsidRDefault="008759EF" w:rsidP="00875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759EF">
        <w:rPr>
          <w:rFonts w:ascii="Courier New" w:eastAsia="Times New Roman" w:hAnsi="Courier New" w:cs="Courier New"/>
          <w:sz w:val="20"/>
          <w:szCs w:val="20"/>
          <w:lang w:eastAsia="en-IN"/>
        </w:rPr>
        <w:t>index:1 value:Sachin</w:t>
      </w:r>
    </w:p>
    <w:p w:rsidR="008759EF" w:rsidRPr="008759EF" w:rsidRDefault="008759EF" w:rsidP="00875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759EF">
        <w:rPr>
          <w:rFonts w:ascii="Courier New" w:eastAsia="Times New Roman" w:hAnsi="Courier New" w:cs="Courier New"/>
          <w:sz w:val="20"/>
          <w:szCs w:val="20"/>
          <w:lang w:eastAsia="en-IN"/>
        </w:rPr>
        <w:t>index:0 value:Amit</w:t>
      </w:r>
    </w:p>
    <w:p w:rsidR="008759EF" w:rsidRPr="008759EF" w:rsidRDefault="008759EF" w:rsidP="00875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8759EF" w:rsidRPr="008759EF" w:rsidRDefault="008759EF" w:rsidP="008759E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8759E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Example of ListIterator Interface: Book</w:t>
      </w:r>
    </w:p>
    <w:p w:rsidR="008759EF" w:rsidRPr="008759EF" w:rsidRDefault="008759EF" w:rsidP="008759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59EF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 java.util.*;  </w:t>
      </w:r>
    </w:p>
    <w:p w:rsidR="008759EF" w:rsidRPr="008759EF" w:rsidRDefault="008759EF" w:rsidP="008759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59EF">
        <w:rPr>
          <w:rFonts w:ascii="Times New Roman" w:eastAsia="Times New Roman" w:hAnsi="Times New Roman" w:cs="Times New Roman"/>
          <w:sz w:val="24"/>
          <w:szCs w:val="24"/>
          <w:lang w:eastAsia="en-IN"/>
        </w:rPr>
        <w:t>class Book {  </w:t>
      </w:r>
    </w:p>
    <w:p w:rsidR="008759EF" w:rsidRPr="008759EF" w:rsidRDefault="008759EF" w:rsidP="008759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59EF">
        <w:rPr>
          <w:rFonts w:ascii="Times New Roman" w:eastAsia="Times New Roman" w:hAnsi="Times New Roman" w:cs="Times New Roman"/>
          <w:sz w:val="24"/>
          <w:szCs w:val="24"/>
          <w:lang w:eastAsia="en-IN"/>
        </w:rPr>
        <w:t>int id;  </w:t>
      </w:r>
    </w:p>
    <w:p w:rsidR="008759EF" w:rsidRPr="008759EF" w:rsidRDefault="008759EF" w:rsidP="008759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59EF">
        <w:rPr>
          <w:rFonts w:ascii="Times New Roman" w:eastAsia="Times New Roman" w:hAnsi="Times New Roman" w:cs="Times New Roman"/>
          <w:sz w:val="24"/>
          <w:szCs w:val="24"/>
          <w:lang w:eastAsia="en-IN"/>
        </w:rPr>
        <w:t>String name,author,publisher;  </w:t>
      </w:r>
    </w:p>
    <w:p w:rsidR="008759EF" w:rsidRPr="008759EF" w:rsidRDefault="008759EF" w:rsidP="008759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59EF">
        <w:rPr>
          <w:rFonts w:ascii="Times New Roman" w:eastAsia="Times New Roman" w:hAnsi="Times New Roman" w:cs="Times New Roman"/>
          <w:sz w:val="24"/>
          <w:szCs w:val="24"/>
          <w:lang w:eastAsia="en-IN"/>
        </w:rPr>
        <w:t>int quantity;  </w:t>
      </w:r>
    </w:p>
    <w:p w:rsidR="008759EF" w:rsidRPr="008759EF" w:rsidRDefault="008759EF" w:rsidP="008759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59EF">
        <w:rPr>
          <w:rFonts w:ascii="Times New Roman" w:eastAsia="Times New Roman" w:hAnsi="Times New Roman" w:cs="Times New Roman"/>
          <w:sz w:val="24"/>
          <w:szCs w:val="24"/>
          <w:lang w:eastAsia="en-IN"/>
        </w:rPr>
        <w:t>public Book(int id, String name, String author, String publisher, int quantity) {  </w:t>
      </w:r>
    </w:p>
    <w:p w:rsidR="008759EF" w:rsidRPr="008759EF" w:rsidRDefault="008759EF" w:rsidP="008759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59EF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this.id = id;  </w:t>
      </w:r>
    </w:p>
    <w:p w:rsidR="008759EF" w:rsidRPr="008759EF" w:rsidRDefault="008759EF" w:rsidP="008759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59EF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this.name = name;  </w:t>
      </w:r>
    </w:p>
    <w:p w:rsidR="008759EF" w:rsidRPr="008759EF" w:rsidRDefault="008759EF" w:rsidP="008759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59EF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this.author = author;  </w:t>
      </w:r>
    </w:p>
    <w:p w:rsidR="008759EF" w:rsidRPr="008759EF" w:rsidRDefault="008759EF" w:rsidP="008759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59EF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this.publisher = publisher;  </w:t>
      </w:r>
    </w:p>
    <w:p w:rsidR="008759EF" w:rsidRPr="008759EF" w:rsidRDefault="008759EF" w:rsidP="008759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59EF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this.quantity = quantity;  </w:t>
      </w:r>
    </w:p>
    <w:p w:rsidR="008759EF" w:rsidRPr="008759EF" w:rsidRDefault="008759EF" w:rsidP="008759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59EF">
        <w:rPr>
          <w:rFonts w:ascii="Times New Roman" w:eastAsia="Times New Roman" w:hAnsi="Times New Roman" w:cs="Times New Roman"/>
          <w:sz w:val="24"/>
          <w:szCs w:val="24"/>
          <w:lang w:eastAsia="en-IN"/>
        </w:rPr>
        <w:t>}  </w:t>
      </w:r>
    </w:p>
    <w:p w:rsidR="008759EF" w:rsidRPr="008759EF" w:rsidRDefault="008759EF" w:rsidP="008759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59EF">
        <w:rPr>
          <w:rFonts w:ascii="Times New Roman" w:eastAsia="Times New Roman" w:hAnsi="Times New Roman" w:cs="Times New Roman"/>
          <w:sz w:val="24"/>
          <w:szCs w:val="24"/>
          <w:lang w:eastAsia="en-IN"/>
        </w:rPr>
        <w:t>}  </w:t>
      </w:r>
    </w:p>
    <w:p w:rsidR="008759EF" w:rsidRPr="008759EF" w:rsidRDefault="008759EF" w:rsidP="008759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59EF">
        <w:rPr>
          <w:rFonts w:ascii="Times New Roman" w:eastAsia="Times New Roman" w:hAnsi="Times New Roman" w:cs="Times New Roman"/>
          <w:sz w:val="24"/>
          <w:szCs w:val="24"/>
          <w:lang w:eastAsia="en-IN"/>
        </w:rPr>
        <w:t>public class ListIteratorExample2 {  </w:t>
      </w:r>
    </w:p>
    <w:p w:rsidR="008759EF" w:rsidRPr="008759EF" w:rsidRDefault="008759EF" w:rsidP="008759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59EF">
        <w:rPr>
          <w:rFonts w:ascii="Times New Roman" w:eastAsia="Times New Roman" w:hAnsi="Times New Roman" w:cs="Times New Roman"/>
          <w:sz w:val="24"/>
          <w:szCs w:val="24"/>
          <w:lang w:eastAsia="en-IN"/>
        </w:rPr>
        <w:t>public static void main(String[] args) {  </w:t>
      </w:r>
    </w:p>
    <w:p w:rsidR="008759EF" w:rsidRPr="008759EF" w:rsidRDefault="008759EF" w:rsidP="008759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59EF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//Creating list of Books  </w:t>
      </w:r>
    </w:p>
    <w:p w:rsidR="008759EF" w:rsidRPr="008759EF" w:rsidRDefault="008759EF" w:rsidP="008759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59EF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List&lt;Book&gt; list=new ArrayList&lt;Book&gt;();  </w:t>
      </w:r>
    </w:p>
    <w:p w:rsidR="008759EF" w:rsidRPr="008759EF" w:rsidRDefault="008759EF" w:rsidP="008759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59EF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//Creating Books  </w:t>
      </w:r>
    </w:p>
    <w:p w:rsidR="008759EF" w:rsidRPr="008759EF" w:rsidRDefault="008759EF" w:rsidP="008759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59EF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Book b1=new Book(101,"Let us C","Yashwant Kanetkar","BPB",8);  </w:t>
      </w:r>
    </w:p>
    <w:p w:rsidR="008759EF" w:rsidRPr="008759EF" w:rsidRDefault="008759EF" w:rsidP="008759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59EF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Book b2=new Book(102,"Data Communications &amp; Networking","Forouzan","Mc Graw Hill",4);  </w:t>
      </w:r>
    </w:p>
    <w:p w:rsidR="008759EF" w:rsidRPr="008759EF" w:rsidRDefault="008759EF" w:rsidP="008759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59EF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Book b3=new Book(103,"Operating System","Galvin","Wiley",6);  </w:t>
      </w:r>
    </w:p>
    <w:p w:rsidR="008759EF" w:rsidRPr="008759EF" w:rsidRDefault="008759EF" w:rsidP="008759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59EF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//Adding Books to list  </w:t>
      </w:r>
    </w:p>
    <w:p w:rsidR="008759EF" w:rsidRPr="008759EF" w:rsidRDefault="008759EF" w:rsidP="008759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59EF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list.add(b1);  </w:t>
      </w:r>
    </w:p>
    <w:p w:rsidR="008759EF" w:rsidRPr="008759EF" w:rsidRDefault="008759EF" w:rsidP="008759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59EF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list.add(b2);  </w:t>
      </w:r>
    </w:p>
    <w:p w:rsidR="008759EF" w:rsidRPr="008759EF" w:rsidRDefault="008759EF" w:rsidP="008759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59EF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list.add(b3);  </w:t>
      </w:r>
    </w:p>
    <w:p w:rsidR="008759EF" w:rsidRPr="008759EF" w:rsidRDefault="008759EF" w:rsidP="008759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59EF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//Traversing list  </w:t>
      </w:r>
    </w:p>
    <w:p w:rsidR="008759EF" w:rsidRPr="008759EF" w:rsidRDefault="008759EF" w:rsidP="008759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59EF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for(Book b:list){  </w:t>
      </w:r>
    </w:p>
    <w:p w:rsidR="008759EF" w:rsidRPr="008759EF" w:rsidRDefault="008759EF" w:rsidP="008759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59EF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System.out.println(b.id+" "+b.name+" "+b.author+" "+b.publisher+" "+b.quantity);  </w:t>
      </w:r>
    </w:p>
    <w:p w:rsidR="008759EF" w:rsidRPr="008759EF" w:rsidRDefault="008759EF" w:rsidP="008759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59EF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}  </w:t>
      </w:r>
    </w:p>
    <w:p w:rsidR="008759EF" w:rsidRPr="008759EF" w:rsidRDefault="008759EF" w:rsidP="008759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59EF">
        <w:rPr>
          <w:rFonts w:ascii="Times New Roman" w:eastAsia="Times New Roman" w:hAnsi="Times New Roman" w:cs="Times New Roman"/>
          <w:sz w:val="24"/>
          <w:szCs w:val="24"/>
          <w:lang w:eastAsia="en-IN"/>
        </w:rPr>
        <w:t>}  </w:t>
      </w:r>
    </w:p>
    <w:p w:rsidR="008759EF" w:rsidRPr="008759EF" w:rsidRDefault="008759EF" w:rsidP="008759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59EF">
        <w:rPr>
          <w:rFonts w:ascii="Times New Roman" w:eastAsia="Times New Roman" w:hAnsi="Times New Roman" w:cs="Times New Roman"/>
          <w:sz w:val="24"/>
          <w:szCs w:val="24"/>
          <w:lang w:eastAsia="en-IN"/>
        </w:rPr>
        <w:t>}  </w:t>
      </w:r>
    </w:p>
    <w:p w:rsidR="008759EF" w:rsidRPr="008759EF" w:rsidRDefault="008759EF" w:rsidP="008759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59EF">
        <w:rPr>
          <w:rFonts w:ascii="Times New Roman" w:eastAsia="Times New Roman" w:hAnsi="Times New Roman" w:cs="Times New Roman"/>
          <w:sz w:val="24"/>
          <w:szCs w:val="24"/>
          <w:lang w:eastAsia="en-IN"/>
        </w:rPr>
        <w:t>Output:</w:t>
      </w:r>
    </w:p>
    <w:p w:rsidR="008759EF" w:rsidRPr="008759EF" w:rsidRDefault="008759EF" w:rsidP="00875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759EF">
        <w:rPr>
          <w:rFonts w:ascii="Courier New" w:eastAsia="Times New Roman" w:hAnsi="Courier New" w:cs="Courier New"/>
          <w:sz w:val="20"/>
          <w:szCs w:val="20"/>
          <w:lang w:eastAsia="en-IN"/>
        </w:rPr>
        <w:t>101 Let us C Yashwant Kanetkar BPB 8</w:t>
      </w:r>
    </w:p>
    <w:p w:rsidR="008759EF" w:rsidRPr="008759EF" w:rsidRDefault="008759EF" w:rsidP="00875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759EF">
        <w:rPr>
          <w:rFonts w:ascii="Courier New" w:eastAsia="Times New Roman" w:hAnsi="Courier New" w:cs="Courier New"/>
          <w:sz w:val="20"/>
          <w:szCs w:val="20"/>
          <w:lang w:eastAsia="en-IN"/>
        </w:rPr>
        <w:t>102 Data Communications &amp; Networking Forouzan Mc Graw Hill 4</w:t>
      </w:r>
    </w:p>
    <w:p w:rsidR="008759EF" w:rsidRPr="008759EF" w:rsidRDefault="008759EF" w:rsidP="008759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759EF">
        <w:rPr>
          <w:rFonts w:ascii="Courier New" w:eastAsia="Times New Roman" w:hAnsi="Courier New" w:cs="Courier New"/>
          <w:sz w:val="20"/>
          <w:szCs w:val="20"/>
          <w:lang w:eastAsia="en-IN"/>
        </w:rPr>
        <w:t>103 Operating System Galvin Wiley 6</w:t>
      </w:r>
    </w:p>
    <w:p w:rsidR="00511442" w:rsidRDefault="00511442"/>
    <w:sectPr w:rsidR="005114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549DF"/>
    <w:multiLevelType w:val="multilevel"/>
    <w:tmpl w:val="480EA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404729"/>
    <w:multiLevelType w:val="multilevel"/>
    <w:tmpl w:val="56428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8F3EF2"/>
    <w:multiLevelType w:val="multilevel"/>
    <w:tmpl w:val="3B86C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CF544C"/>
    <w:multiLevelType w:val="multilevel"/>
    <w:tmpl w:val="79147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6A3110"/>
    <w:multiLevelType w:val="multilevel"/>
    <w:tmpl w:val="CA42D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1MzMyMzYyMQUCSyUdpeDU4uLM/DyQAsNaAH7pPLEsAAAA"/>
  </w:docVars>
  <w:rsids>
    <w:rsidRoot w:val="008759EF"/>
    <w:rsid w:val="00511442"/>
    <w:rsid w:val="008759EF"/>
    <w:rsid w:val="008D1C2A"/>
    <w:rsid w:val="00B91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759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8759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8759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59EF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8759EF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8759EF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875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keyword">
    <w:name w:val="keyword"/>
    <w:basedOn w:val="DefaultParagraphFont"/>
    <w:rsid w:val="008759EF"/>
  </w:style>
  <w:style w:type="character" w:customStyle="1" w:styleId="string">
    <w:name w:val="string"/>
    <w:basedOn w:val="DefaultParagraphFont"/>
    <w:rsid w:val="008759EF"/>
  </w:style>
  <w:style w:type="character" w:customStyle="1" w:styleId="number">
    <w:name w:val="number"/>
    <w:basedOn w:val="DefaultParagraphFont"/>
    <w:rsid w:val="008759E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59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59EF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comment">
    <w:name w:val="comment"/>
    <w:basedOn w:val="DefaultParagraphFont"/>
    <w:rsid w:val="008759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759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8759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8759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59EF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8759EF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8759EF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875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keyword">
    <w:name w:val="keyword"/>
    <w:basedOn w:val="DefaultParagraphFont"/>
    <w:rsid w:val="008759EF"/>
  </w:style>
  <w:style w:type="character" w:customStyle="1" w:styleId="string">
    <w:name w:val="string"/>
    <w:basedOn w:val="DefaultParagraphFont"/>
    <w:rsid w:val="008759EF"/>
  </w:style>
  <w:style w:type="character" w:customStyle="1" w:styleId="number">
    <w:name w:val="number"/>
    <w:basedOn w:val="DefaultParagraphFont"/>
    <w:rsid w:val="008759E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59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59EF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comment">
    <w:name w:val="comment"/>
    <w:basedOn w:val="DefaultParagraphFont"/>
    <w:rsid w:val="00875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43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1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8C63A-E781-49C8-94B0-AFDCC5F5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7</Words>
  <Characters>5916</Characters>
  <Application>Microsoft Office Word</Application>
  <DocSecurity>0</DocSecurity>
  <Lines>49</Lines>
  <Paragraphs>13</Paragraphs>
  <ScaleCrop>false</ScaleCrop>
  <Company/>
  <LinksUpToDate>false</LinksUpToDate>
  <CharactersWithSpaces>6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9-02-25T11:04:00Z</dcterms:created>
  <dcterms:modified xsi:type="dcterms:W3CDTF">2019-02-25T11:05:00Z</dcterms:modified>
</cp:coreProperties>
</file>